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ED2" w:rsidRPr="000F1A17" w:rsidRDefault="00FD1ED2" w:rsidP="000F1A17">
      <w:pPr>
        <w:pStyle w:val="a9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0F1A17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Конспект </w:t>
      </w:r>
      <w:r w:rsidR="00A300E0" w:rsidRPr="000F1A17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открытого </w:t>
      </w:r>
      <w:r w:rsidR="00B32FCC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урока русского языка по теме</w:t>
      </w:r>
    </w:p>
    <w:p w:rsidR="00FD1ED2" w:rsidRPr="000F1A17" w:rsidRDefault="00FD1ED2" w:rsidP="000F1A17">
      <w:pPr>
        <w:pStyle w:val="a9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0F1A17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«</w:t>
      </w:r>
      <w:r w:rsidR="003309F9" w:rsidRPr="000F1A17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Итоговое повторение</w:t>
      </w:r>
      <w:r w:rsidRPr="000F1A17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» </w:t>
      </w:r>
    </w:p>
    <w:p w:rsidR="00FD1ED2" w:rsidRPr="000F1A17" w:rsidRDefault="00FD1ED2" w:rsidP="000F1A17">
      <w:pPr>
        <w:pStyle w:val="a9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D1ED2" w:rsidRPr="000F1A17" w:rsidRDefault="00FD1ED2" w:rsidP="000F1A17">
      <w:pPr>
        <w:pStyle w:val="a9"/>
        <w:jc w:val="right"/>
        <w:rPr>
          <w:rFonts w:ascii="Times New Roman" w:hAnsi="Times New Roman" w:cs="Times New Roman"/>
          <w:i/>
          <w:kern w:val="36"/>
          <w:sz w:val="24"/>
          <w:szCs w:val="24"/>
          <w:lang w:eastAsia="ru-RU"/>
        </w:rPr>
      </w:pPr>
      <w:r w:rsidRPr="000F1A17">
        <w:rPr>
          <w:rFonts w:ascii="Times New Roman" w:hAnsi="Times New Roman" w:cs="Times New Roman"/>
          <w:i/>
          <w:kern w:val="36"/>
          <w:sz w:val="24"/>
          <w:szCs w:val="24"/>
          <w:lang w:eastAsia="ru-RU"/>
        </w:rPr>
        <w:t>Урок подготовила и провела</w:t>
      </w:r>
    </w:p>
    <w:p w:rsidR="00FD1ED2" w:rsidRDefault="00FD1ED2" w:rsidP="000F1A17">
      <w:pPr>
        <w:pStyle w:val="a9"/>
        <w:jc w:val="right"/>
        <w:rPr>
          <w:rFonts w:ascii="Times New Roman" w:hAnsi="Times New Roman" w:cs="Times New Roman"/>
          <w:i/>
          <w:kern w:val="36"/>
          <w:sz w:val="24"/>
          <w:szCs w:val="24"/>
          <w:lang w:eastAsia="ru-RU"/>
        </w:rPr>
      </w:pPr>
      <w:r w:rsidRPr="000F1A17">
        <w:rPr>
          <w:rFonts w:ascii="Times New Roman" w:hAnsi="Times New Roman" w:cs="Times New Roman"/>
          <w:i/>
          <w:kern w:val="36"/>
          <w:sz w:val="24"/>
          <w:szCs w:val="24"/>
          <w:lang w:eastAsia="ru-RU"/>
        </w:rPr>
        <w:t>учитель начальных классов</w:t>
      </w:r>
    </w:p>
    <w:p w:rsidR="00C06FC7" w:rsidRPr="000F1A17" w:rsidRDefault="00C06FC7" w:rsidP="000F1A17">
      <w:pPr>
        <w:pStyle w:val="a9"/>
        <w:jc w:val="right"/>
        <w:rPr>
          <w:rFonts w:ascii="Times New Roman" w:hAnsi="Times New Roman" w:cs="Times New Roman"/>
          <w:i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kern w:val="36"/>
          <w:sz w:val="24"/>
          <w:szCs w:val="24"/>
          <w:lang w:eastAsia="ru-RU"/>
        </w:rPr>
        <w:t>МКОУ «СОШ № 3» п. Сывдарма</w:t>
      </w:r>
    </w:p>
    <w:p w:rsidR="00FD1ED2" w:rsidRPr="000F1A17" w:rsidRDefault="00FD1ED2" w:rsidP="000F1A17">
      <w:pPr>
        <w:pStyle w:val="a9"/>
        <w:jc w:val="right"/>
        <w:rPr>
          <w:rFonts w:ascii="Times New Roman" w:hAnsi="Times New Roman" w:cs="Times New Roman"/>
          <w:i/>
          <w:kern w:val="36"/>
          <w:sz w:val="24"/>
          <w:szCs w:val="24"/>
          <w:lang w:eastAsia="ru-RU"/>
        </w:rPr>
      </w:pPr>
      <w:r w:rsidRPr="000F1A17">
        <w:rPr>
          <w:rFonts w:ascii="Times New Roman" w:hAnsi="Times New Roman" w:cs="Times New Roman"/>
          <w:i/>
          <w:kern w:val="36"/>
          <w:sz w:val="24"/>
          <w:szCs w:val="24"/>
          <w:lang w:eastAsia="ru-RU"/>
        </w:rPr>
        <w:t>Анфалова Н.П.</w:t>
      </w:r>
    </w:p>
    <w:p w:rsidR="00FD1ED2" w:rsidRPr="000F1A17" w:rsidRDefault="00FD1ED2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: 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</w:p>
    <w:p w:rsidR="00FD1ED2" w:rsidRPr="000F1A17" w:rsidRDefault="00FD1ED2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К: 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России»</w:t>
      </w:r>
    </w:p>
    <w:p w:rsidR="00FD1ED2" w:rsidRPr="000F1A17" w:rsidRDefault="00FD1ED2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редмет: 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</w:p>
    <w:p w:rsidR="00D3788C" w:rsidRPr="000F1A17" w:rsidRDefault="00D3788C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88C" w:rsidRPr="00477578" w:rsidRDefault="00FD1ED2" w:rsidP="000F1A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="00A300E0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торение и закрепление изученных </w:t>
      </w:r>
      <w:proofErr w:type="gramStart"/>
      <w:r w:rsidR="00A300E0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фограмм</w:t>
      </w:r>
      <w:proofErr w:type="gramEnd"/>
      <w:r w:rsidR="00A300E0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использование полученных знаний на практике.</w:t>
      </w:r>
    </w:p>
    <w:p w:rsidR="00FD1ED2" w:rsidRPr="000F1A17" w:rsidRDefault="00FD1ED2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193605" w:rsidRPr="000F1A17" w:rsidRDefault="00FD1ED2" w:rsidP="000F1A1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образовательная: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ормировать знания о правилах написания слов с безударной гласной, парной согласной, слов с сочетаниями </w:t>
      </w:r>
      <w:proofErr w:type="spellStart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жи-ши</w:t>
      </w:r>
      <w:proofErr w:type="spellEnd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ча-ща</w:t>
      </w:r>
      <w:proofErr w:type="spellEnd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чу-щу</w:t>
      </w:r>
      <w:proofErr w:type="spellEnd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proofErr w:type="spellEnd"/>
      <w:proofErr w:type="gramEnd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ён собственных; </w:t>
      </w:r>
      <w:r w:rsidR="00A67F1C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я проверять безударные гласные и парные согласные; 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использовать полученные знания на практике;</w:t>
      </w:r>
    </w:p>
    <w:p w:rsidR="00193605" w:rsidRPr="000F1A17" w:rsidRDefault="00FD1ED2" w:rsidP="000F1A1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ая: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ть орфографическую зоркость</w:t>
      </w:r>
      <w:r w:rsidR="00006A36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имание, память,</w:t>
      </w:r>
      <w:r w:rsidR="00A67F1C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е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действовать развитию речи учащихся, умения сравнивать, анализировать, обобщать, делать выводы</w:t>
      </w:r>
      <w:r w:rsidR="00006A36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193605" w:rsidRPr="000F1A17" w:rsidRDefault="00FD1ED2" w:rsidP="000F1A1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gramStart"/>
      <w:r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</w:t>
      </w:r>
      <w:proofErr w:type="gramEnd"/>
      <w:r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E423B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аккуратности, культуры поведения и общения на уроке, </w:t>
      </w:r>
      <w:r w:rsidR="00193605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 мотивации к учебе;</w:t>
      </w:r>
    </w:p>
    <w:p w:rsidR="00DE423B" w:rsidRPr="000F1A17" w:rsidRDefault="00D3788C" w:rsidP="000F1A1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proofErr w:type="spellStart"/>
      <w:r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сберегающая</w:t>
      </w:r>
      <w:proofErr w:type="spellEnd"/>
      <w:r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93605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й подход к ученикам; создание ситуации успеха; игровая форма работы;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</w:t>
      </w:r>
      <w:r w:rsidR="00193605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ая активность и использование физкультминуток; 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 и контроль учителя за осанкой детей.</w:t>
      </w:r>
    </w:p>
    <w:p w:rsidR="00D3788C" w:rsidRPr="000F1A17" w:rsidRDefault="00D3788C" w:rsidP="000F1A1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ED2" w:rsidRPr="000F1A17" w:rsidRDefault="00FD1ED2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ок повторения изученного</w:t>
      </w:r>
    </w:p>
    <w:p w:rsidR="00FD1ED2" w:rsidRPr="000F1A17" w:rsidRDefault="00FD1ED2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  <w:r w:rsidR="00DE423B"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423B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ED2" w:rsidRPr="000F1A17" w:rsidRDefault="003D00A2" w:rsidP="000F1A17">
      <w:pPr>
        <w:pStyle w:val="aa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="00FD1ED2"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: </w:t>
      </w:r>
      <w:r w:rsidR="00FD1ED2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 w:rsidR="00DE423B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ят правописание слов с сочетаниями </w:t>
      </w:r>
      <w:proofErr w:type="spellStart"/>
      <w:r w:rsidR="00DE423B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жи-ши</w:t>
      </w:r>
      <w:proofErr w:type="spellEnd"/>
      <w:r w:rsidR="00DE423B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E423B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ча-ща</w:t>
      </w:r>
      <w:proofErr w:type="spellEnd"/>
      <w:r w:rsidR="00DE423B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E423B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чу-щу</w:t>
      </w:r>
      <w:proofErr w:type="spellEnd"/>
      <w:r w:rsidR="00DE423B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E423B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="00DE423B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E423B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="00DE423B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="00DE423B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proofErr w:type="spellEnd"/>
      <w:proofErr w:type="gramEnd"/>
      <w:r w:rsidR="00DE423B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ён собственных, слов с безударной гласной, парной согласной; учащиеся будут развивать умения проверять безударные гласные и парные согласные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E423B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ся использоват</w:t>
      </w:r>
      <w:r w:rsidR="00006A36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ь полученные знания на практике;</w:t>
      </w:r>
    </w:p>
    <w:p w:rsidR="00FD1ED2" w:rsidRPr="000F1A17" w:rsidRDefault="00DE423B" w:rsidP="000F1A1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proofErr w:type="spellStart"/>
      <w:r w:rsidR="00FD1ED2"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="00FD1ED2"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D1ED2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навательные – работать с текстом, отвечать на вопросы, сопоставлять факты, находить объяснения, соотносить полученные знания с примерами;</w:t>
      </w:r>
      <w:r w:rsidR="0001164D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правильность выполнения задания на основе сравнения с предыдущими заданиями или на основе различных образцов;</w:t>
      </w:r>
    </w:p>
    <w:p w:rsidR="00FD1ED2" w:rsidRPr="000F1A17" w:rsidRDefault="003D00A2" w:rsidP="000F1A1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="00FD1ED2"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:</w:t>
      </w:r>
      <w:r w:rsidR="00FD1ED2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ть готовность слушать собеседника и вести диалог, владеть диалогической формой речи, вступать в речевое общение, пользоваться печатными средствами и электронными ресурсами;</w:t>
      </w:r>
    </w:p>
    <w:p w:rsidR="00FD1ED2" w:rsidRPr="000F1A17" w:rsidRDefault="003D00A2" w:rsidP="000F1A1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proofErr w:type="gramStart"/>
      <w:r w:rsidR="00FD1ED2"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</w:t>
      </w:r>
      <w:proofErr w:type="gramEnd"/>
      <w:r w:rsidR="00FD1ED2"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D1ED2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владеть способностью понимать учебную задачу урока и стремление её выполнять;</w:t>
      </w:r>
    </w:p>
    <w:p w:rsidR="00FD1ED2" w:rsidRPr="000F1A17" w:rsidRDefault="003D00A2" w:rsidP="000F1A1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="00FD1ED2"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:</w:t>
      </w:r>
      <w:r w:rsidR="00FD1ED2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нятие и освоение социальной роли обучающегося; развитие мотивов учебной деятельности и формирование личностного смысла учения; р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навыков сотрудничества </w:t>
      </w:r>
      <w:proofErr w:type="gramStart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D1ED2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FD1ED2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.</w:t>
      </w:r>
    </w:p>
    <w:p w:rsidR="003D00A2" w:rsidRPr="000F1A17" w:rsidRDefault="003D00A2" w:rsidP="000F1A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рительный ряд:</w:t>
      </w:r>
    </w:p>
    <w:p w:rsidR="003D00A2" w:rsidRPr="000F1A17" w:rsidRDefault="00A300E0" w:rsidP="000F1A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лассной доске панно: </w:t>
      </w:r>
      <w:r w:rsidR="003377BC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ёзка, к которой дети прикрепят листочки со словарными словами;</w:t>
      </w:r>
      <w:r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лнышко, на лучах которого написаны изученные орфограммы</w:t>
      </w:r>
      <w:r w:rsidR="003377BC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есуществующие орфограммы</w:t>
      </w:r>
      <w:r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облако с твёрдыми согласными </w:t>
      </w:r>
      <w:r w:rsidR="003377BC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</w:t>
      </w:r>
      <w:r w:rsidR="003377BC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377BC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proofErr w:type="spellStart"/>
      <w:r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</w:t>
      </w:r>
      <w:proofErr w:type="spellEnd"/>
      <w:r w:rsidR="003377BC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377BC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proofErr w:type="spellStart"/>
      <w:r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</w:t>
      </w:r>
      <w:proofErr w:type="spellEnd"/>
      <w:r w:rsidR="003377BC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зелёная лужайка с мягкими согласными </w:t>
      </w:r>
      <w:r w:rsidR="003377BC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proofErr w:type="spellStart"/>
      <w:r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proofErr w:type="spellEnd"/>
      <w:r w:rsidR="003377BC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′]</w:t>
      </w:r>
      <w:r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377BC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3377BC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′]</w:t>
      </w:r>
      <w:r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377BC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proofErr w:type="spellStart"/>
      <w:r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</w:t>
      </w:r>
      <w:proofErr w:type="spellEnd"/>
      <w:r w:rsidR="003377BC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′]</w:t>
      </w:r>
      <w:r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скворцы – безударные гласные а, о, е, и, я; домик двухэтажный – на первом этаже живут гласные, обозначающие мягкость </w:t>
      </w:r>
      <w:r w:rsidR="003377BC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ых </w:t>
      </w:r>
      <w:r w:rsidR="003377BC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звуков, а на втором – гласные, обозначающие твёрдость согласных; цветы, растущие парами – </w:t>
      </w:r>
      <w:r w:rsidR="009274F8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 </w:t>
      </w:r>
      <w:r w:rsidR="003377BC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ные согласные.</w:t>
      </w:r>
    </w:p>
    <w:p w:rsidR="003377BC" w:rsidRPr="00477578" w:rsidRDefault="00477578" w:rsidP="000F1A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зыкальный ряд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И. Чайковский «Времена года».</w:t>
      </w:r>
    </w:p>
    <w:p w:rsidR="003377BC" w:rsidRPr="000F1A17" w:rsidRDefault="009274F8" w:rsidP="000F1A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е пособия:</w:t>
      </w:r>
    </w:p>
    <w:p w:rsidR="004056D3" w:rsidRPr="000F1A17" w:rsidRDefault="003377BC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1398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. 1 класс</w:t>
      </w:r>
      <w:r w:rsidR="004056D3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ик для общеобразовательных</w:t>
      </w:r>
      <w:r w:rsidR="0001164D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</w:t>
      </w:r>
      <w:r w:rsidR="004056D3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64D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</w:p>
    <w:p w:rsidR="003377BC" w:rsidRPr="000F1A17" w:rsidRDefault="00FD1ED2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П. </w:t>
      </w:r>
      <w:proofErr w:type="spellStart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</w:t>
      </w:r>
      <w:r w:rsidR="003377BC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на</w:t>
      </w:r>
      <w:proofErr w:type="spellEnd"/>
      <w:r w:rsidR="0001164D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Г. Горецкий. -  М.: Просвещение, 2011</w:t>
      </w:r>
    </w:p>
    <w:p w:rsidR="003377BC" w:rsidRPr="000F1A17" w:rsidRDefault="004056D3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64D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. 1 класс. Э</w:t>
      </w:r>
      <w:r w:rsidR="00FD1ED2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ое приложение к учебнику</w:t>
      </w:r>
      <w:r w:rsidR="0001164D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 </w:t>
      </w:r>
      <w:proofErr w:type="spellStart"/>
      <w:proofErr w:type="gramStart"/>
      <w:r w:rsidR="0001164D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1164D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proofErr w:type="spellEnd"/>
      <w:proofErr w:type="gramEnd"/>
      <w:r w:rsidR="0001164D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Г. Горецкого</w:t>
      </w:r>
      <w:r w:rsidR="00FD1ED2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64D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</w:t>
      </w:r>
      <w:r w:rsidR="0001164D" w:rsidRPr="000F1A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="0001164D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056D3" w:rsidRPr="000F1A17" w:rsidRDefault="003377BC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56D3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. Рабочая тетрадь. 1 класс. Пособие для учащихся общеобразовательных учреждений /</w:t>
      </w:r>
      <w:r w:rsidR="00891398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ED2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П. </w:t>
      </w:r>
      <w:proofErr w:type="spellStart"/>
      <w:r w:rsidR="00FD1ED2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91398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кина</w:t>
      </w:r>
      <w:proofErr w:type="spellEnd"/>
      <w:r w:rsidR="004056D3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1398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6D3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 Горецкий.</w:t>
      </w:r>
    </w:p>
    <w:p w:rsidR="00006A36" w:rsidRPr="000F1A17" w:rsidRDefault="004056D3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 М.: Просвещение, 2011</w:t>
      </w:r>
      <w:r w:rsidR="00FD1ED2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6A36" w:rsidRPr="000F1A17" w:rsidRDefault="00006A36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A36" w:rsidRPr="000F1A17" w:rsidRDefault="00006A36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:</w:t>
      </w:r>
    </w:p>
    <w:p w:rsidR="00006A36" w:rsidRPr="000F1A17" w:rsidRDefault="00006A36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1ED2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с необх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мым программным обеспечением;</w:t>
      </w:r>
      <w:r w:rsidR="00FD1ED2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ED2" w:rsidRPr="000F1A17" w:rsidRDefault="00006A36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1398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имедийный 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 и экран;</w:t>
      </w:r>
    </w:p>
    <w:p w:rsidR="00193605" w:rsidRPr="000F1A17" w:rsidRDefault="00A300E0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ый центр.</w:t>
      </w:r>
    </w:p>
    <w:p w:rsidR="00FD1ED2" w:rsidRPr="000F1A17" w:rsidRDefault="00FD1ED2" w:rsidP="000F1A17">
      <w:pPr>
        <w:spacing w:after="0" w:line="33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FD1ED2" w:rsidRPr="000F1A17" w:rsidRDefault="00307D06" w:rsidP="000F1A17">
      <w:pPr>
        <w:spacing w:after="0" w:line="255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FD1ED2"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онный момент: </w:t>
      </w:r>
      <w:r w:rsidR="00891398"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 готовности к уроку.</w:t>
      </w:r>
    </w:p>
    <w:p w:rsidR="00CA3383" w:rsidRPr="000F1A17" w:rsidRDefault="00CA3383" w:rsidP="000F1A17">
      <w:pPr>
        <w:spacing w:after="0" w:line="25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67F1C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ый день. Ребята, сегодня у нас на уроке гости. Они пришл</w:t>
      </w:r>
      <w:r w:rsidR="00193605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смотреть, как мы работаем на уроке и чему мы научились</w:t>
      </w:r>
      <w:r w:rsidR="004056D3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274F8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айте</w:t>
      </w:r>
      <w:r w:rsidR="00A67F1C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74F8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адуем наших гостей. </w:t>
      </w:r>
    </w:p>
    <w:p w:rsidR="00FD1ED2" w:rsidRPr="000F1A17" w:rsidRDefault="00307D06" w:rsidP="000F1A17">
      <w:pPr>
        <w:spacing w:after="0" w:line="255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FD1ED2"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отивация (самоопределение) к учебной деятельности.</w:t>
      </w:r>
      <w:r w:rsidR="0047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77578" w:rsidRPr="0047757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47757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вучит произведение П.И. Чайковского «Времена года»</w:t>
      </w:r>
      <w:r w:rsidR="00477578" w:rsidRPr="0047757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632F00" w:rsidRPr="000F1A17" w:rsidRDefault="00FD1ED2" w:rsidP="000F1A1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632F00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ята, скажите, пожалуйста, вы любите получать подарки?</w:t>
      </w:r>
      <w:r w:rsidR="00632F00" w:rsidRPr="000F1A1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4C48B4" w:rsidRPr="000F1A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Да)</w:t>
      </w:r>
    </w:p>
    <w:p w:rsidR="00632F00" w:rsidRPr="000F1A17" w:rsidRDefault="00632F00" w:rsidP="000F1A1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- </w:t>
      </w:r>
      <w:r w:rsidRPr="000F1A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из</w:t>
      </w:r>
      <w:r w:rsidR="004056D3" w:rsidRPr="000F1A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стный художник подарил нам эту картину. Рассмотрите её</w:t>
      </w:r>
      <w:r w:rsidRPr="000F1A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ним</w:t>
      </w:r>
      <w:r w:rsidR="004056D3" w:rsidRPr="000F1A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тельно и скажите, как бы вы её</w:t>
      </w:r>
      <w:r w:rsidRPr="000F1A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звали. </w:t>
      </w:r>
      <w:proofErr w:type="gramStart"/>
      <w:r w:rsidR="00D37D4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Весенние чудеса</w:t>
      </w:r>
      <w:r w:rsidR="004056D3" w:rsidRPr="000F1A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proofErr w:type="gramEnd"/>
      <w:r w:rsidR="004056D3" w:rsidRPr="000F1A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="004056D3" w:rsidRPr="000F1A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есна</w:t>
      </w:r>
      <w:r w:rsidRPr="000F1A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="00D37D4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77281C" w:rsidRPr="000F1A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Заголовок прикрепляется к доске)</w:t>
      </w:r>
      <w:proofErr w:type="gramEnd"/>
    </w:p>
    <w:p w:rsidR="00632F00" w:rsidRPr="000F1A17" w:rsidRDefault="00632F00" w:rsidP="000F1A1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очему?</w:t>
      </w:r>
      <w:r w:rsidR="00CA3383" w:rsidRPr="000F1A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67F1C" w:rsidRPr="000F1A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к вы догадались, что изображена весна? </w:t>
      </w:r>
      <w:r w:rsidR="00D37D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ставьте предложения о весне. </w:t>
      </w:r>
      <w:proofErr w:type="gramStart"/>
      <w:r w:rsidR="00CA3383" w:rsidRPr="000F1A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</w:t>
      </w:r>
      <w:r w:rsidR="0077281C" w:rsidRPr="000F1A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ти составляют предложения:</w:t>
      </w:r>
      <w:proofErr w:type="gramEnd"/>
      <w:r w:rsidR="0077281C" w:rsidRPr="000F1A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A3383" w:rsidRPr="000F1A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Ярко светит солнышко. На берёзке распускаются листочки. Прилетели с юга птицы. </w:t>
      </w:r>
      <w:proofErr w:type="gramStart"/>
      <w:r w:rsidR="00CA3383" w:rsidRPr="000F1A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цвели </w:t>
      </w:r>
      <w:r w:rsidR="0077281C" w:rsidRPr="000F1A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ервые </w:t>
      </w:r>
      <w:r w:rsidR="00CA3383" w:rsidRPr="000F1A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цветочки.)</w:t>
      </w:r>
      <w:r w:rsidRPr="000F1A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proofErr w:type="gramEnd"/>
    </w:p>
    <w:p w:rsidR="00632F00" w:rsidRPr="00C06FC7" w:rsidRDefault="00CA3383" w:rsidP="000F1A1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бя</w:t>
      </w:r>
      <w:r w:rsidR="00193605" w:rsidRPr="000F1A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а, художник </w:t>
      </w:r>
      <w:r w:rsidR="0077281C" w:rsidRPr="000F1A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картине </w:t>
      </w:r>
      <w:r w:rsidR="00193605" w:rsidRPr="000F1A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е-что не</w:t>
      </w:r>
      <w:r w:rsidR="00A71253" w:rsidRPr="000F1A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193605" w:rsidRPr="000F1A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рисовал</w:t>
      </w:r>
      <w:r w:rsidRPr="000F1A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кое-что напутал. Нам </w:t>
      </w:r>
      <w:r w:rsidR="004056D3" w:rsidRPr="000F1A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течение урока </w:t>
      </w:r>
      <w:r w:rsidRPr="000F1A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до </w:t>
      </w:r>
      <w:r w:rsidR="00A67F1C" w:rsidRPr="000F1A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йти и </w:t>
      </w:r>
      <w:r w:rsidRPr="000F1A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равить</w:t>
      </w:r>
      <w:r w:rsidR="00A67F1C" w:rsidRPr="000F1A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эти ошибки</w:t>
      </w:r>
      <w:r w:rsidR="0077281C" w:rsidRPr="000F1A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дорисовать картину.</w:t>
      </w:r>
      <w:r w:rsidRPr="000F1A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правимся? </w:t>
      </w:r>
      <w:r w:rsidR="009274F8" w:rsidRPr="000F1A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9274F8" w:rsidRPr="000F1A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Да)</w:t>
      </w:r>
    </w:p>
    <w:p w:rsidR="007D08CE" w:rsidRPr="000F1A17" w:rsidRDefault="00307D06" w:rsidP="000F1A17">
      <w:pPr>
        <w:spacing w:after="0" w:line="255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FD1ED2"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ктуализация и пробное учебное действие.</w:t>
      </w:r>
    </w:p>
    <w:p w:rsidR="00CA3383" w:rsidRPr="007D08CE" w:rsidRDefault="00CA3383" w:rsidP="000F1A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C48B4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ята, </w:t>
      </w:r>
      <w:r w:rsidR="009274F8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вы знаете, что есть полезные </w:t>
      </w:r>
      <w:r w:rsidR="009274F8" w:rsidRPr="000F1A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лнечные лучи</w:t>
      </w:r>
      <w:r w:rsidR="009274F8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есть вредные</w:t>
      </w:r>
      <w:r w:rsidR="0009111B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09111B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ьтрофиолетовые</w:t>
      </w:r>
      <w:proofErr w:type="spellEnd"/>
      <w:r w:rsidR="009274F8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 полезных лучах написаны орфограммы, ко</w:t>
      </w:r>
      <w:r w:rsidR="0009111B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ые м</w:t>
      </w:r>
      <w:r w:rsidR="009274F8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изучили, а на вредных</w:t>
      </w:r>
      <w:r w:rsidR="004C48B4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учах солнышка</w:t>
      </w:r>
      <w:r w:rsidR="009274F8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несуществующие </w:t>
      </w:r>
      <w:r w:rsidR="004C48B4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фограммы. </w:t>
      </w:r>
      <w:r w:rsidR="00193605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вайте найдём вредные лучи</w:t>
      </w:r>
      <w:r w:rsidR="009274F8" w:rsidRPr="000F1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берём их. Пусть останутся только полезные лучики. </w:t>
      </w:r>
      <w:r w:rsidR="00924C4A" w:rsidRPr="000F1A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Мы знаем орфограммы </w:t>
      </w:r>
      <w:proofErr w:type="spellStart"/>
      <w:r w:rsidR="00924C4A" w:rsidRPr="000F1A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жи-ши</w:t>
      </w:r>
      <w:proofErr w:type="spellEnd"/>
      <w:r w:rsidR="00924C4A" w:rsidRPr="000F1A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proofErr w:type="spellStart"/>
      <w:r w:rsidR="00924C4A" w:rsidRPr="000F1A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а-ща</w:t>
      </w:r>
      <w:proofErr w:type="spellEnd"/>
      <w:r w:rsidR="00924C4A" w:rsidRPr="000F1A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proofErr w:type="spellStart"/>
      <w:r w:rsidR="00924C4A" w:rsidRPr="000F1A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у-щу</w:t>
      </w:r>
      <w:proofErr w:type="spellEnd"/>
      <w:r w:rsidR="00924C4A" w:rsidRPr="000F1A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proofErr w:type="spellStart"/>
      <w:r w:rsidR="00924C4A" w:rsidRPr="000F1A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к</w:t>
      </w:r>
      <w:proofErr w:type="spellEnd"/>
      <w:r w:rsidR="00924C4A" w:rsidRPr="000F1A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proofErr w:type="spellStart"/>
      <w:r w:rsidR="00924C4A" w:rsidRPr="000F1A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н</w:t>
      </w:r>
      <w:proofErr w:type="spellEnd"/>
      <w:r w:rsidR="00924C4A" w:rsidRPr="000F1A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proofErr w:type="spellStart"/>
      <w:proofErr w:type="gramStart"/>
      <w:r w:rsidR="00924C4A" w:rsidRPr="000F1A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т</w:t>
      </w:r>
      <w:proofErr w:type="spellEnd"/>
      <w:proofErr w:type="gramEnd"/>
      <w:r w:rsidR="00924C4A" w:rsidRPr="000F1A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имена собственные; остальные не существуют)</w:t>
      </w:r>
    </w:p>
    <w:p w:rsidR="00FD1ED2" w:rsidRPr="000F1A17" w:rsidRDefault="00307D06" w:rsidP="000F1A17">
      <w:pPr>
        <w:spacing w:after="0" w:line="255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="00FD1ED2"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="00FD1ED2"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полагание</w:t>
      </w:r>
      <w:proofErr w:type="spellEnd"/>
      <w:r w:rsidR="00FD1ED2"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строение проекта выхода из затруднения (цель и тема, способ, план, средство).</w:t>
      </w:r>
    </w:p>
    <w:p w:rsidR="00193605" w:rsidRPr="000F1A17" w:rsidRDefault="00FD1ED2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, какой будет тема</w:t>
      </w:r>
      <w:r w:rsidR="00924C4A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924C4A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будем заниматься на уроке? </w:t>
      </w:r>
    </w:p>
    <w:p w:rsidR="00FD1ED2" w:rsidRPr="000F1A17" w:rsidRDefault="00FD1ED2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чем нужно это знать? 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ормулируют тему, цель).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0260" w:rsidRPr="000F1A17" w:rsidRDefault="00307D06" w:rsidP="000F1A17">
      <w:pPr>
        <w:spacing w:after="0" w:line="255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F1A1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9274F8"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E0260" w:rsidRPr="000F1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ение в систему знаний и повторение.</w:t>
      </w:r>
      <w:proofErr w:type="gramEnd"/>
    </w:p>
    <w:p w:rsidR="006B6A48" w:rsidRPr="000F1A17" w:rsidRDefault="00307D06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. </w:t>
      </w:r>
      <w:r w:rsidR="003309F9"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ЖИ-ШИ </w:t>
      </w:r>
    </w:p>
    <w:p w:rsidR="00282519" w:rsidRPr="000F1A17" w:rsidRDefault="0077281C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</w:t>
      </w:r>
      <w:r w:rsidR="00282519"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та в тетради</w:t>
      </w:r>
      <w:r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оследующей проверкой.</w:t>
      </w:r>
    </w:p>
    <w:p w:rsidR="00282519" w:rsidRPr="000F1A17" w:rsidRDefault="00282519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ишите </w:t>
      </w:r>
      <w:r w:rsidR="0077281C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 сочетаниями ЖИ-ШИ и подчеркните данную орфограмму.</w:t>
      </w:r>
      <w:r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07796" w:rsidRPr="000F1A17" w:rsidRDefault="008158F7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айсами</w:t>
      </w:r>
      <w:proofErr w:type="spellEnd"/>
      <w:r w:rsidR="0077281C"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ема № 20)</w:t>
      </w:r>
    </w:p>
    <w:p w:rsidR="00282519" w:rsidRPr="000F1A17" w:rsidRDefault="00193605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1A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 Бегемота скопилось </w:t>
      </w:r>
      <w:proofErr w:type="gramStart"/>
      <w:r w:rsidRPr="000F1A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чень много</w:t>
      </w:r>
      <w:proofErr w:type="gramEnd"/>
      <w:r w:rsidRPr="000F1A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отографий.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</w:t>
      </w:r>
      <w:r w:rsidR="00282519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гемоту подписать их.</w:t>
      </w:r>
      <w:r w:rsidR="00282519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вим буквы Ы или</w:t>
      </w:r>
      <w:proofErr w:type="gramStart"/>
      <w:r w:rsidR="00282519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="00282519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а.</w:t>
      </w:r>
    </w:p>
    <w:p w:rsidR="00E07796" w:rsidRPr="000F1A17" w:rsidRDefault="00E07796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пишутся слова с сочетаниями </w:t>
      </w:r>
      <w:proofErr w:type="spellStart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жи-ши</w:t>
      </w:r>
      <w:proofErr w:type="spellEnd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B6A48" w:rsidRPr="000F1A17" w:rsidRDefault="00307D06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. </w:t>
      </w:r>
      <w:proofErr w:type="gramStart"/>
      <w:r w:rsidR="003309F9"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-ЩА</w:t>
      </w:r>
      <w:proofErr w:type="gramEnd"/>
      <w:r w:rsidR="003309F9"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282519" w:rsidRPr="000F1A17" w:rsidRDefault="00C80980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</w:t>
      </w:r>
      <w:r w:rsidR="00282519"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бочей тетради</w:t>
      </w:r>
    </w:p>
    <w:p w:rsidR="00282519" w:rsidRPr="000F1A17" w:rsidRDefault="00282519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ойте рабочую тетрадь на стр. 62. Выполним упражнение 2.</w:t>
      </w:r>
    </w:p>
    <w:p w:rsidR="00282519" w:rsidRPr="000F1A17" w:rsidRDefault="00282519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4C30DE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внимательно задание.</w:t>
      </w:r>
    </w:p>
    <w:p w:rsidR="004C30DE" w:rsidRPr="000F1A17" w:rsidRDefault="004C30DE" w:rsidP="000F1A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нужно сделать? (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вить в слова буквы</w:t>
      </w:r>
      <w:proofErr w:type="gramStart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</w:t>
      </w:r>
      <w:proofErr w:type="gramEnd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Я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07796" w:rsidRPr="000F1A17" w:rsidRDefault="008158F7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айсами</w:t>
      </w:r>
      <w:proofErr w:type="spellEnd"/>
      <w:r w:rsidR="0077281C"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281C" w:rsidRPr="00565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ема № 21)</w:t>
      </w:r>
    </w:p>
    <w:p w:rsidR="004C30DE" w:rsidRPr="000F1A17" w:rsidRDefault="004C30DE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выполнили</w:t>
      </w:r>
      <w:r w:rsidR="0077281C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2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т</w:t>
      </w:r>
      <w:r w:rsidR="00D16D1C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ем, когда </w:t>
      </w:r>
      <w:r w:rsidRPr="000F1A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можем Гномикам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A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чинить домик.</w:t>
      </w:r>
    </w:p>
    <w:p w:rsidR="00D16D1C" w:rsidRPr="000F1A17" w:rsidRDefault="00E07796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</w:t>
      </w:r>
      <w:r w:rsidR="004C30DE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орфограмму мы повторили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D16D1C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D1C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="00D16D1C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-ЩА</w:t>
      </w:r>
      <w:proofErr w:type="gramEnd"/>
      <w:r w:rsidR="00D16D1C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иши с буквой А)</w:t>
      </w:r>
      <w:r w:rsidR="00D16D1C"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D16D1C" w:rsidRPr="000F1A17" w:rsidRDefault="00307D06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3. </w:t>
      </w:r>
      <w:r w:rsidR="00D16D1C"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зударные гласные</w:t>
      </w:r>
      <w:r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3309F9" w:rsidRPr="000F1A17" w:rsidRDefault="00D16D1C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посмотрите, </w:t>
      </w:r>
      <w:r w:rsidRPr="000F1A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ие красивые птички прилетели к нам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х зовут </w:t>
      </w:r>
    </w:p>
    <w:p w:rsidR="00D16D1C" w:rsidRPr="000F1A17" w:rsidRDefault="00D16D1C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1A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, о,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A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, и, я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вы думаете, что их объединяет?</w:t>
      </w:r>
      <w:proofErr w:type="gramEnd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Это безударные гласные, которые надо проверять)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6D1C" w:rsidRPr="000F1A17" w:rsidRDefault="00D16D1C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кажите, как проверить безударную гласную. </w:t>
      </w:r>
      <w:r w:rsidR="00C80980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рассказывают п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ило.)</w:t>
      </w:r>
    </w:p>
    <w:p w:rsidR="0077281C" w:rsidRPr="000F1A17" w:rsidRDefault="008158F7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айсами</w:t>
      </w:r>
      <w:proofErr w:type="spellEnd"/>
      <w:r w:rsidR="00565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7281C"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№ 10). </w:t>
      </w:r>
    </w:p>
    <w:p w:rsidR="0077281C" w:rsidRPr="000F1A17" w:rsidRDefault="0077281C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авим пропущенные буквы. Для этого сорвём яблочко с нужной буквой.</w:t>
      </w:r>
    </w:p>
    <w:p w:rsidR="0077281C" w:rsidRPr="000F1A17" w:rsidRDefault="0077281C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же называется эта орфограмма? </w:t>
      </w:r>
    </w:p>
    <w:p w:rsidR="0077281C" w:rsidRPr="000F1A17" w:rsidRDefault="0077281C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проверить безударную гласную?</w:t>
      </w:r>
    </w:p>
    <w:p w:rsidR="00D16D1C" w:rsidRPr="000F1A17" w:rsidRDefault="00D16D1C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 слов под диктовку.</w:t>
      </w:r>
      <w:r w:rsidR="0077281C"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80980"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рка слов с </w:t>
      </w:r>
      <w:r w:rsidR="0077281C"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нтирование</w:t>
      </w:r>
      <w:r w:rsidR="00C80980"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орфограммы.</w:t>
      </w:r>
    </w:p>
    <w:p w:rsidR="00D16D1C" w:rsidRPr="000F1A17" w:rsidRDefault="00C80980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шем слова, подберём к ним проверочные и прокомментируем орфограмму.</w:t>
      </w:r>
    </w:p>
    <w:p w:rsidR="00C80980" w:rsidRPr="000F1A17" w:rsidRDefault="00D16D1C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0980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C80980" w:rsidRPr="000F1A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="00C80980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чи – мяч, св</w:t>
      </w:r>
      <w:r w:rsidR="00C80980" w:rsidRPr="000F1A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="00C80980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к – свист, тр</w:t>
      </w:r>
      <w:r w:rsidR="00C80980" w:rsidRPr="000F1A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="00C80980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ва – травы, гн</w:t>
      </w:r>
      <w:r w:rsidR="00C80980" w:rsidRPr="000F1A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="00C80980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 – гнёзда.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7D06" w:rsidRPr="000F1A17" w:rsidRDefault="00307D06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. </w:t>
      </w:r>
      <w:proofErr w:type="spellStart"/>
      <w:r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минутка</w:t>
      </w:r>
      <w:proofErr w:type="spellEnd"/>
      <w:r w:rsidR="00747C38"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орфографическая)</w:t>
      </w:r>
    </w:p>
    <w:p w:rsidR="00747C38" w:rsidRPr="000F1A17" w:rsidRDefault="00747C38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называю слово, а вы делаете движения, которые  ассоциируются с ним. Во время движения постарайтесь назвать орфограмму, которая спряталась в названном слове.</w:t>
      </w:r>
    </w:p>
    <w:p w:rsidR="00FF2954" w:rsidRDefault="00747C38" w:rsidP="000F1A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 Лы</w:t>
      </w:r>
      <w:r w:rsidRPr="000F1A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и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ети имитируют бег на лыжах и называют орфограмму: </w:t>
      </w:r>
      <w:proofErr w:type="spellStart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-ши</w:t>
      </w:r>
      <w:proofErr w:type="spellEnd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иши</w:t>
      </w:r>
      <w:proofErr w:type="gramEnd"/>
    </w:p>
    <w:p w:rsidR="00747C38" w:rsidRPr="000F1A17" w:rsidRDefault="00747C38" w:rsidP="000F1A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буквой и)</w:t>
      </w:r>
    </w:p>
    <w:p w:rsidR="00747C38" w:rsidRPr="000F1A17" w:rsidRDefault="00747C38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1A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йка …</w:t>
      </w:r>
    </w:p>
    <w:p w:rsidR="00747C38" w:rsidRPr="000F1A17" w:rsidRDefault="00747C38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гро</w:t>
      </w:r>
      <w:r w:rsidRPr="000F1A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 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</w:p>
    <w:p w:rsidR="00747C38" w:rsidRPr="000F1A17" w:rsidRDefault="00747C38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е</w:t>
      </w:r>
      <w:r w:rsidRPr="000F1A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и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 …</w:t>
      </w:r>
    </w:p>
    <w:p w:rsidR="00747C38" w:rsidRPr="000F1A17" w:rsidRDefault="00747C38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</w:t>
      </w:r>
      <w:r w:rsidRPr="000F1A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747C38" w:rsidRPr="000F1A17" w:rsidRDefault="00747C38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1A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Щу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 …</w:t>
      </w:r>
    </w:p>
    <w:p w:rsidR="00307D06" w:rsidRPr="000F1A17" w:rsidRDefault="00307D06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 Словарные слова</w:t>
      </w:r>
    </w:p>
    <w:p w:rsidR="00307D06" w:rsidRPr="000F1A17" w:rsidRDefault="00307D06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го </w:t>
      </w:r>
      <w:r w:rsidRPr="000F1A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 хватает на нашем дереве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Листьев.)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, что посадили под берёзой. 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оварные слова.)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жем ли</w:t>
      </w:r>
      <w:r w:rsidR="007E4991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кам появиться на берёзке. Д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этого нужно грамотно написать словарные слова на листочках и прикрепить их к веточкам.</w:t>
      </w:r>
    </w:p>
    <w:p w:rsidR="00307D06" w:rsidRPr="000F1A17" w:rsidRDefault="00307D06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А </w:t>
      </w:r>
      <w:r w:rsidR="00C80980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слова </w:t>
      </w:r>
      <w:r w:rsidR="007E4991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называем </w:t>
      </w:r>
      <w:r w:rsidR="00C80980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ми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07D06" w:rsidRPr="000F1A17" w:rsidRDefault="00307D06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«по цепочке» словарные слова, которые не записали.</w:t>
      </w:r>
    </w:p>
    <w:p w:rsidR="00307D06" w:rsidRPr="000F1A17" w:rsidRDefault="00307D06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6. Парные согласные </w:t>
      </w:r>
    </w:p>
    <w:p w:rsidR="00307D06" w:rsidRPr="000F1A17" w:rsidRDefault="00307D06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1A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весенней лужайке расцвели цветы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 вы о них можете сказать? 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Это парные согласные). 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они расцвели парами. Посмотрите внимательно, а не перепутал ли чего художник? 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восстанавливают пары)</w:t>
      </w:r>
    </w:p>
    <w:p w:rsidR="00307D06" w:rsidRPr="000F1A17" w:rsidRDefault="00307D06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для чего нужно знать парные согласные? Как проверить парные согласные? 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авило.)</w:t>
      </w:r>
    </w:p>
    <w:p w:rsidR="00307D06" w:rsidRPr="000F1A17" w:rsidRDefault="00C80980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диском (тема № 16)</w:t>
      </w:r>
      <w:r w:rsidRPr="000F1A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07D06"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58F7" w:rsidRPr="008158F7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льтимедийный проектор, интерактивная доска)</w:t>
      </w:r>
    </w:p>
    <w:p w:rsidR="00307D06" w:rsidRPr="000F1A17" w:rsidRDefault="00307D06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1A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моги Мышке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уститься по склону. Побери </w:t>
      </w:r>
      <w:proofErr w:type="gramStart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е</w:t>
      </w:r>
      <w:proofErr w:type="gramEnd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к словам с парной согласной.</w:t>
      </w:r>
    </w:p>
    <w:p w:rsidR="00307D06" w:rsidRPr="000F1A17" w:rsidRDefault="00C80980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</w:t>
      </w:r>
      <w:r w:rsidR="00307D06"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етради</w:t>
      </w:r>
      <w:r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оследующей проверкой</w:t>
      </w:r>
    </w:p>
    <w:p w:rsidR="0061568C" w:rsidRPr="000F1A17" w:rsidRDefault="0061568C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теперь сами запишите два слова с парной согласной и подберите </w:t>
      </w:r>
      <w:proofErr w:type="gramStart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ое</w:t>
      </w:r>
      <w:proofErr w:type="gramEnd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2D27" w:rsidRPr="000F1A17" w:rsidRDefault="00552D27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. Гласные, обозначающие твёрдость согласных</w:t>
      </w:r>
    </w:p>
    <w:p w:rsidR="00552D27" w:rsidRPr="000F1A17" w:rsidRDefault="00552D27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сные, обозначающие мягкость согласных</w:t>
      </w:r>
      <w:r w:rsidR="00A71253"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</w:p>
    <w:p w:rsidR="00C749BB" w:rsidRPr="00C749BB" w:rsidRDefault="00C749BB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Найди лишнюю букву»</w:t>
      </w:r>
    </w:p>
    <w:p w:rsidR="00552D27" w:rsidRPr="000F1A17" w:rsidRDefault="00552D27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посмотрите на картину. Гласные буквы отправились по тропинке в гости к согласным. Какие буквы зайдут к твёрдым согласным, а какие к мягким</w:t>
      </w:r>
      <w:r w:rsidR="003C43DA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56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ите </w:t>
      </w:r>
      <w:r w:rsidR="003C43DA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 по домикам.</w:t>
      </w:r>
    </w:p>
    <w:p w:rsidR="000360AE" w:rsidRPr="000F1A17" w:rsidRDefault="000360AE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смотрите, буквы </w:t>
      </w:r>
      <w:proofErr w:type="spellStart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Жэ</w:t>
      </w:r>
      <w:proofErr w:type="spellEnd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а, </w:t>
      </w:r>
      <w:proofErr w:type="spellStart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Цэ</w:t>
      </w:r>
      <w:proofErr w:type="spellEnd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Start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proofErr w:type="gramEnd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ешили покататься на облачке. Но одна буква явно попала не в ту кампанию. Какая буква «лишняя» и почему?</w:t>
      </w:r>
      <w:r w:rsidR="0056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651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ква</w:t>
      </w:r>
      <w:proofErr w:type="gramStart"/>
      <w:r w:rsidR="005651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</w:t>
      </w:r>
      <w:proofErr w:type="gramEnd"/>
      <w:r w:rsidR="005651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«лишняя», потому что у неё два звука: твёрдый и мягкий, а Буквы </w:t>
      </w:r>
      <w:proofErr w:type="spellStart"/>
      <w:r w:rsidR="005651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э</w:t>
      </w:r>
      <w:proofErr w:type="spellEnd"/>
      <w:r w:rsidR="005651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Ша, </w:t>
      </w:r>
      <w:proofErr w:type="spellStart"/>
      <w:r w:rsidR="005651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э</w:t>
      </w:r>
      <w:proofErr w:type="spellEnd"/>
      <w:r w:rsidR="005651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меют только твёрдый звук</w:t>
      </w:r>
      <w:r w:rsidR="005651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360AE" w:rsidRPr="000F1A17" w:rsidRDefault="000360AE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буквы, которые сели отдохнуть на лужайке. 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</w:t>
      </w:r>
      <w:proofErr w:type="spellEnd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а</w:t>
      </w:r>
      <w:proofErr w:type="spellEnd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ь</w:t>
      </w:r>
      <w:proofErr w:type="spellEnd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 краткое</w:t>
      </w:r>
      <w:proofErr w:type="gramStart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0AE" w:rsidRPr="000F1A17" w:rsidRDefault="000360AE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что здесь перепутал художник? </w:t>
      </w:r>
      <w:r w:rsidR="0056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буква точно не из этой кампании. </w:t>
      </w:r>
      <w:proofErr w:type="gramStart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этих букв звуки только мягкие, а буква </w:t>
      </w:r>
      <w:proofErr w:type="spellStart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ь</w:t>
      </w:r>
      <w:proofErr w:type="spellEnd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лишняя».</w:t>
      </w:r>
      <w:proofErr w:type="gramEnd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неё есть и твёрдый и мягкий звук</w:t>
      </w:r>
      <w:r w:rsidR="005651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A71253" w:rsidRPr="000F1A17" w:rsidRDefault="00A71253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диском </w:t>
      </w:r>
      <w:r w:rsidR="00C80980"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ема № 14)</w:t>
      </w:r>
      <w:r w:rsidR="00815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58F7" w:rsidRPr="008158F7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льтимедийный проектор, интерактивная доска)</w:t>
      </w:r>
    </w:p>
    <w:p w:rsidR="00A71253" w:rsidRPr="000F1A17" w:rsidRDefault="00A71253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Посадите каждого Пингвина на свою льдину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0980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лово начинается с мягкого согласного, то пингвина посадим на первую льди</w:t>
      </w:r>
      <w:r w:rsidR="005651F0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если с твёрдого – на вторую льдину.</w:t>
      </w:r>
    </w:p>
    <w:p w:rsidR="003C43DA" w:rsidRPr="000F1A17" w:rsidRDefault="003309F9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</w:t>
      </w:r>
      <w:r w:rsidR="003C43DA"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комментированием</w:t>
      </w:r>
    </w:p>
    <w:p w:rsidR="003C43DA" w:rsidRPr="000F1A17" w:rsidRDefault="003C43DA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 раздаёт детям «цветочки», на которых написаны слова: весна, грач, листок, ёжик.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3DA" w:rsidRPr="000F1A17" w:rsidRDefault="000360AE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удожник нам дарит «цветочки», на которых написаны слова. </w:t>
      </w:r>
      <w:proofErr w:type="gramStart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43DA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черкните</w:t>
      </w:r>
      <w:proofErr w:type="gramEnd"/>
      <w:r w:rsidR="003C43DA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им карандашом твёрдые согласные, зелёным карандашом – мягкие согласные.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авильно выполненное задание – цветочек в подарок.</w:t>
      </w:r>
    </w:p>
    <w:p w:rsidR="003C43DA" w:rsidRPr="000F1A17" w:rsidRDefault="003C43DA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8. Йотированные буквы (е, ё, </w:t>
      </w:r>
      <w:proofErr w:type="spellStart"/>
      <w:r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ю</w:t>
      </w:r>
      <w:proofErr w:type="spellEnd"/>
      <w:r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я)</w:t>
      </w:r>
    </w:p>
    <w:p w:rsidR="003C43DA" w:rsidRPr="000F1A17" w:rsidRDefault="003C43DA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60AE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ой идут дожди. Вот и на нашей картине появились капли дождя. Как называются буквы, которые уселись на капельки. </w:t>
      </w:r>
      <w:r w:rsidR="000360AE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Йотированные)</w:t>
      </w:r>
    </w:p>
    <w:p w:rsidR="000360AE" w:rsidRPr="000F1A17" w:rsidRDefault="000360AE" w:rsidP="000F1A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значит «йотированные»? 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бозначают два звука, а иногда – один звук.)</w:t>
      </w:r>
    </w:p>
    <w:p w:rsidR="003309F9" w:rsidRPr="000F1A17" w:rsidRDefault="003309F9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кажите, когда мы слышим два звука, а когда – один.</w:t>
      </w:r>
    </w:p>
    <w:p w:rsidR="003309F9" w:rsidRPr="000F1A17" w:rsidRDefault="003309F9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комментированием</w:t>
      </w:r>
    </w:p>
    <w:p w:rsidR="000360AE" w:rsidRPr="000F1A17" w:rsidRDefault="000360AE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опять нам в подарок </w:t>
      </w:r>
      <w:r w:rsidR="003309F9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ки</w:t>
      </w:r>
      <w:r w:rsidR="003309F9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309F9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в словах йотированные буквы. Двумя линиями подчеркните буквы, обозначающие два звука, одной линией – буквы, обозначающие один звук.</w:t>
      </w:r>
    </w:p>
    <w:p w:rsidR="000F1A17" w:rsidRPr="000F1A17" w:rsidRDefault="005B2FC1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9. </w:t>
      </w:r>
      <w:proofErr w:type="spellStart"/>
      <w:r w:rsidR="000F1A17"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у-щу</w:t>
      </w:r>
      <w:proofErr w:type="spellEnd"/>
      <w:r w:rsidR="000F1A17"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0F1A17" w:rsidRPr="000F1A17" w:rsidRDefault="000F1A17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видуальная </w:t>
      </w:r>
      <w:r w:rsidR="00C74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815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бота с </w:t>
      </w:r>
      <w:proofErr w:type="spellStart"/>
      <w:r w:rsidR="00815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айсом</w:t>
      </w:r>
      <w:proofErr w:type="spellEnd"/>
      <w:r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ема № 22)</w:t>
      </w:r>
    </w:p>
    <w:p w:rsidR="00C749BB" w:rsidRDefault="00C749BB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гите птичкам составить слова с сочетаниями ЧУ-ЩУ. Для этого надо посадить птичку на листочек.</w:t>
      </w:r>
    </w:p>
    <w:p w:rsidR="000F1A17" w:rsidRPr="000F1A17" w:rsidRDefault="000F1A17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пишутся слова с сочетаниями </w:t>
      </w:r>
      <w:proofErr w:type="spellStart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чу-щу</w:t>
      </w:r>
      <w:proofErr w:type="spellEnd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F1A17" w:rsidRPr="000F1A17" w:rsidRDefault="000F1A17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0. </w:t>
      </w:r>
      <w:proofErr w:type="spellStart"/>
      <w:r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к</w:t>
      </w:r>
      <w:proofErr w:type="spellEnd"/>
      <w:r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н</w:t>
      </w:r>
      <w:proofErr w:type="spellEnd"/>
      <w:r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proofErr w:type="gramStart"/>
      <w:r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т</w:t>
      </w:r>
      <w:proofErr w:type="spellEnd"/>
      <w:proofErr w:type="gramEnd"/>
      <w:r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C749BB" w:rsidRPr="0069529F" w:rsidRDefault="008158F7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айсом</w:t>
      </w:r>
      <w:proofErr w:type="spellEnd"/>
      <w:r w:rsidR="000F1A17"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ема № 19)</w:t>
      </w:r>
    </w:p>
    <w:p w:rsidR="0069529F" w:rsidRDefault="00C749BB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могите гномикам отремонтировать домик. </w:t>
      </w:r>
      <w:r w:rsidR="006952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мике записана загадка, а в словах пропущены бук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 ЧК, ЧН, ЧТ</w:t>
      </w:r>
      <w:r w:rsidR="0069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вставите </w:t>
      </w:r>
      <w:proofErr w:type="gramStart"/>
      <w:r w:rsidR="0069529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 w:rsidR="0069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, то появится отгадка.</w:t>
      </w:r>
    </w:p>
    <w:p w:rsidR="000F1A17" w:rsidRPr="000F1A17" w:rsidRDefault="000F1A17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буйте сделать вывод. Как пишутся слова с сочетаниями </w:t>
      </w:r>
      <w:proofErr w:type="spellStart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proofErr w:type="spellEnd"/>
      <w:proofErr w:type="gramEnd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B2FC1" w:rsidRPr="000F1A17" w:rsidRDefault="00860912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1. </w:t>
      </w:r>
      <w:r w:rsidR="005B2FC1"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с предложением</w:t>
      </w:r>
      <w:r w:rsidR="00DB4ABF"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="005B2FC1"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пись, подчёркивание и </w:t>
      </w:r>
      <w:r w:rsidR="00DB4ABF"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основание изученных орфограмм)</w:t>
      </w:r>
    </w:p>
    <w:p w:rsidR="005B2FC1" w:rsidRPr="000F1A17" w:rsidRDefault="00DB4ABF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F1A17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шите предложения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тавьте пропущенные буквы, объясните выбор орфограммы.</w:t>
      </w:r>
    </w:p>
    <w:p w:rsidR="00DB4ABF" w:rsidRPr="000F1A17" w:rsidRDefault="005B2FC1" w:rsidP="000F1A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="00DB4ABF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DB4ABF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рев_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х</w:t>
      </w:r>
      <w:proofErr w:type="spellEnd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B4ABF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DB4ABF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_лёные</w:t>
      </w:r>
      <w:proofErr w:type="spellEnd"/>
      <w:r w:rsidR="00DB4ABF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proofErr w:type="spellStart"/>
      <w:r w:rsidR="00DB4ABF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_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</w:t>
      </w:r>
      <w:proofErr w:type="gramStart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proofErr w:type="spellEnd"/>
      <w:r w:rsidR="00DB4ABF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DB4ABF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)</w:t>
      </w:r>
      <w:proofErr w:type="spellStart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</w:t>
      </w:r>
      <w:proofErr w:type="spellEnd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DB4ABF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5B2FC1" w:rsidRPr="000F1A17" w:rsidRDefault="005B2FC1" w:rsidP="000F1A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DB4ABF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н</w:t>
      </w:r>
      <w:r w:rsidR="00DB4ABF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зде</w:t>
      </w:r>
      <w:proofErr w:type="spellEnd"/>
      <w:r w:rsidR="00DB4ABF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proofErr w:type="spellStart"/>
      <w:proofErr w:type="gramStart"/>
      <w:r w:rsidR="00DB4ABF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="00DB4ABF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</w:t>
      </w:r>
      <w:proofErr w:type="spellEnd"/>
      <w:r w:rsidR="00DB4ABF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DB4ABF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я)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 </w:t>
      </w:r>
      <w:r w:rsidR="00DB4ABF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ш</w:t>
      </w:r>
      <w:r w:rsidR="00DB4ABF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стые</w:t>
      </w:r>
      <w:proofErr w:type="spellEnd"/>
      <w:r w:rsidR="00DB4ABF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proofErr w:type="spellStart"/>
      <w:r w:rsidR="00DB4ABF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т_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цы</w:t>
      </w:r>
      <w:proofErr w:type="spellEnd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3309F9" w:rsidRPr="000F1A17" w:rsidRDefault="00860912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2 </w:t>
      </w:r>
      <w:r w:rsidR="003309F9"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Имена собственные</w:t>
      </w:r>
      <w:r w:rsidR="00A71253"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A71253" w:rsidRPr="000F1A17" w:rsidRDefault="00A71253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слова называются именами собственными? Как пишутся имена собственные? Приведите примеры.</w:t>
      </w:r>
    </w:p>
    <w:p w:rsidR="00A71253" w:rsidRPr="000F1A17" w:rsidRDefault="00A71253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и: (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га, Кама, Обь и т.д.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71253" w:rsidRPr="000F1A17" w:rsidRDefault="00A71253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ода: (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ва, Тюмень и т.д.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B4ABF" w:rsidRPr="000F1A17" w:rsidRDefault="00DB4ABF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ы: (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я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71253" w:rsidRPr="000F1A17" w:rsidRDefault="00A71253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ный диктант</w:t>
      </w:r>
    </w:p>
    <w:p w:rsidR="00A71253" w:rsidRPr="000F1A17" w:rsidRDefault="00A71253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я буду вам показывать животн</w:t>
      </w:r>
      <w:r w:rsidR="00A7306C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ых, а вы придумайте им клички. Запишите в тетрадь названия животных и их клички.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2FC1" w:rsidRPr="000F1A17" w:rsidRDefault="005B2FC1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ова … (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рька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бака … (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зик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ёнок … (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шок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),  коза … (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гатка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т.д.</w:t>
      </w:r>
      <w:proofErr w:type="gramEnd"/>
    </w:p>
    <w:p w:rsidR="00A7306C" w:rsidRPr="000F1A17" w:rsidRDefault="00A7306C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а вы знаете, что у людей есть полное имя и сокращённое? Например: Надежда – полное имя, а Надя – сокращённое.</w:t>
      </w:r>
    </w:p>
    <w:p w:rsidR="00A7306C" w:rsidRPr="000F1A17" w:rsidRDefault="00A7306C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741F3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ваши имена полные и сокращённые.  </w:t>
      </w:r>
      <w:r w:rsidR="004741F3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741F3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ша – Александра, Вова – Владимир …</w:t>
      </w:r>
      <w:r w:rsidR="004741F3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741F3" w:rsidRPr="000F1A17" w:rsidRDefault="004741F3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пишите ваши имена.</w:t>
      </w:r>
    </w:p>
    <w:p w:rsidR="004741F3" w:rsidRPr="000F1A17" w:rsidRDefault="004741F3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диском (тема № 23)</w:t>
      </w:r>
      <w:r w:rsidR="008158F7" w:rsidRPr="00815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ультимедийный проектор, интерактивная доска)</w:t>
      </w:r>
    </w:p>
    <w:p w:rsidR="00A71253" w:rsidRPr="000F1A17" w:rsidRDefault="00A71253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едините линией полное и сокращённое имя.</w:t>
      </w:r>
    </w:p>
    <w:p w:rsidR="005B2FC1" w:rsidRPr="000F1A17" w:rsidRDefault="003309F9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741F3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ем вывод. 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лова пишутся с заглавной буквы?</w:t>
      </w:r>
    </w:p>
    <w:p w:rsidR="00650847" w:rsidRPr="00650847" w:rsidRDefault="00650847" w:rsidP="00650847">
      <w:pPr>
        <w:spacing w:after="0" w:line="255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508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VI</w:t>
      </w:r>
      <w:r w:rsidRPr="006508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Реализация построенного проекта.</w:t>
      </w:r>
    </w:p>
    <w:p w:rsidR="00650847" w:rsidRPr="00650847" w:rsidRDefault="00477578" w:rsidP="00650847">
      <w:pPr>
        <w:spacing w:after="0" w:line="25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</w:t>
      </w:r>
      <w:r w:rsidR="00650847" w:rsidRPr="00650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 вы думаете, удалось нам исправить ошибки художника и дорисовать картину?</w:t>
      </w:r>
    </w:p>
    <w:p w:rsidR="00650847" w:rsidRPr="000F1A17" w:rsidRDefault="00650847" w:rsidP="00650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 занимались на уроке? Какие орфогр</w:t>
      </w:r>
      <w:r w:rsidR="0047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ы мы уже знаем? </w:t>
      </w:r>
      <w:proofErr w:type="gramStart"/>
      <w:r w:rsidR="0047757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proofErr w:type="gramEnd"/>
      <w:r w:rsidR="0047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кими орфограммами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проверять? </w:t>
      </w:r>
    </w:p>
    <w:p w:rsidR="007E0260" w:rsidRPr="00650847" w:rsidRDefault="00650847" w:rsidP="00650847">
      <w:pPr>
        <w:spacing w:after="0" w:line="255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5084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II</w:t>
      </w:r>
      <w:r w:rsidRPr="006508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7E0260" w:rsidRPr="006508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флексия учеб</w:t>
      </w:r>
      <w:r w:rsidR="000F1A17" w:rsidRPr="006508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ной деятельности на уроке </w:t>
      </w:r>
    </w:p>
    <w:p w:rsidR="007E0260" w:rsidRPr="00650847" w:rsidRDefault="007E0260" w:rsidP="006508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вайте продолжим фразу: </w:t>
      </w:r>
    </w:p>
    <w:p w:rsidR="007E0260" w:rsidRPr="000F1A17" w:rsidRDefault="007E0260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е я </w:t>
      </w:r>
      <w:r w:rsidR="004741F3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л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7E0260" w:rsidRPr="000F1A17" w:rsidRDefault="007E0260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полнял задания… (Как?)</w:t>
      </w:r>
    </w:p>
    <w:p w:rsidR="007E0260" w:rsidRPr="000F1A17" w:rsidRDefault="007E0260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всего у меня получилось….</w:t>
      </w:r>
    </w:p>
    <w:p w:rsidR="007E0260" w:rsidRPr="000F1A17" w:rsidRDefault="007E0260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ботал (самостоятельно или с помощью кого – то?)….</w:t>
      </w:r>
    </w:p>
    <w:p w:rsidR="004741F3" w:rsidRPr="000F1A17" w:rsidRDefault="004741F3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е мне понравилось  (не понравилось)…</w:t>
      </w:r>
    </w:p>
    <w:p w:rsidR="004741F3" w:rsidRPr="00C06FC7" w:rsidRDefault="004741F3" w:rsidP="000F1A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Поможем художнику дорисовать картину.</w:t>
      </w:r>
      <w:r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 вас прекрасное настроение, возьмите лучик и прикрепите его </w:t>
      </w:r>
      <w:r w:rsidR="00707149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лнышку. </w:t>
      </w:r>
      <w:r w:rsidR="00C0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сли вам грустно, то возьмите капельку и прикрепите её к тучке. </w:t>
      </w:r>
      <w:r w:rsidR="00C06FC7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жите, почему </w:t>
      </w:r>
      <w:r w:rsidR="00C0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C06FC7" w:rsidRPr="000F1A1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хорошее настроение</w:t>
      </w:r>
      <w:r w:rsidR="00C0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 почему вам грустно).</w:t>
      </w:r>
    </w:p>
    <w:p w:rsidR="00981339" w:rsidRPr="000F1A17" w:rsidRDefault="00981339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III</w:t>
      </w:r>
      <w:r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Мини-концерт</w:t>
      </w:r>
    </w:p>
    <w:p w:rsidR="001D2141" w:rsidRPr="00C06FC7" w:rsidRDefault="00D80267" w:rsidP="00C06F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тихи об </w:t>
      </w:r>
      <w:r w:rsidR="00422A75"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зученных </w:t>
      </w:r>
      <w:r w:rsidRPr="000F1A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рфограммах</w:t>
      </w:r>
    </w:p>
    <w:p w:rsidR="001D2141" w:rsidRPr="000F1A17" w:rsidRDefault="001D2141" w:rsidP="000F1A17">
      <w:pPr>
        <w:pStyle w:val="aa"/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ли буква гласная </w:t>
      </w:r>
    </w:p>
    <w:p w:rsidR="001D2141" w:rsidRPr="000F1A17" w:rsidRDefault="001D2141" w:rsidP="000F1A17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звала сомнение,</w:t>
      </w:r>
    </w:p>
    <w:p w:rsidR="001D2141" w:rsidRPr="000F1A17" w:rsidRDefault="001D2141" w:rsidP="000F1A17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 её немедленно</w:t>
      </w:r>
    </w:p>
    <w:p w:rsidR="001D2141" w:rsidRPr="000F1A17" w:rsidRDefault="001D2141" w:rsidP="000F1A17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вь под ударение!</w:t>
      </w:r>
    </w:p>
    <w:p w:rsidR="001D2141" w:rsidRPr="000F1A17" w:rsidRDefault="001D2141" w:rsidP="000F1A17">
      <w:pPr>
        <w:pStyle w:val="aa"/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слышишь парный звук,</w:t>
      </w:r>
    </w:p>
    <w:p w:rsidR="001D2141" w:rsidRPr="000F1A17" w:rsidRDefault="001D2141" w:rsidP="000F1A17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ь внимателен, мой друг,</w:t>
      </w:r>
    </w:p>
    <w:p w:rsidR="001D2141" w:rsidRPr="000F1A17" w:rsidRDefault="001D2141" w:rsidP="000F1A17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ный сразу проверяй,</w:t>
      </w:r>
    </w:p>
    <w:p w:rsidR="001D2141" w:rsidRPr="000F1A17" w:rsidRDefault="001D2141" w:rsidP="000F1A17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о смело изменяй:</w:t>
      </w:r>
    </w:p>
    <w:p w:rsidR="001D2141" w:rsidRPr="000F1A17" w:rsidRDefault="001D2141" w:rsidP="000F1A17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УБ на ЗУБЫ, ЛЁД на ЛЬДЫ –</w:t>
      </w:r>
    </w:p>
    <w:p w:rsidR="001D2141" w:rsidRPr="000F1A17" w:rsidRDefault="001D2141" w:rsidP="000F1A17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ешь грамотным и ты!</w:t>
      </w:r>
    </w:p>
    <w:p w:rsidR="00076EA4" w:rsidRPr="000F1A17" w:rsidRDefault="00076EA4" w:rsidP="000F1A17">
      <w:pPr>
        <w:pStyle w:val="aa"/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 и ЩА, ЧА и ЩА –</w:t>
      </w:r>
    </w:p>
    <w:p w:rsidR="00076EA4" w:rsidRPr="000F1A17" w:rsidRDefault="00076EA4" w:rsidP="000F1A17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ща, чаща и свеча,</w:t>
      </w:r>
    </w:p>
    <w:p w:rsidR="00076EA4" w:rsidRPr="000F1A17" w:rsidRDefault="00076EA4" w:rsidP="000F1A17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ища, туча, саранча – </w:t>
      </w:r>
    </w:p>
    <w:p w:rsidR="00076EA4" w:rsidRPr="000F1A17" w:rsidRDefault="00076EA4" w:rsidP="000F1A17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буквой</w:t>
      </w:r>
      <w:proofErr w:type="gramStart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</w:t>
      </w:r>
      <w:proofErr w:type="gramEnd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ЧА, и ЩА</w:t>
      </w:r>
      <w:r w:rsidR="001D2141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</w:t>
      </w:r>
    </w:p>
    <w:p w:rsidR="001D2141" w:rsidRPr="000F1A17" w:rsidRDefault="001D2141" w:rsidP="000F1A17">
      <w:pPr>
        <w:pStyle w:val="aa"/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четанья</w:t>
      </w:r>
      <w:proofErr w:type="gramEnd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У и ЩУ</w:t>
      </w:r>
    </w:p>
    <w:p w:rsidR="001D2141" w:rsidRPr="000F1A17" w:rsidRDefault="001D2141" w:rsidP="000F1A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шем только с буквой</w:t>
      </w:r>
      <w:proofErr w:type="gramStart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</w:t>
      </w:r>
      <w:proofErr w:type="gramEnd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</w:t>
      </w:r>
    </w:p>
    <w:p w:rsidR="001D2141" w:rsidRPr="000F1A17" w:rsidRDefault="001D2141" w:rsidP="000F1A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шка</w:t>
      </w:r>
      <w:proofErr w:type="spellEnd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щучка</w:t>
      </w:r>
      <w:proofErr w:type="gramStart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 У</w:t>
      </w:r>
      <w:proofErr w:type="gramEnd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вачу</w:t>
      </w:r>
    </w:p>
    <w:p w:rsidR="00422A75" w:rsidRPr="000F1A17" w:rsidRDefault="001D2141" w:rsidP="000F1A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лечу, кричу, свищу.</w:t>
      </w:r>
    </w:p>
    <w:p w:rsidR="00422A75" w:rsidRPr="000F1A17" w:rsidRDefault="00422A75" w:rsidP="000F1A17">
      <w:pPr>
        <w:pStyle w:val="aa"/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ня, Ваня, Петя, Галя,</w:t>
      </w:r>
    </w:p>
    <w:p w:rsidR="00422A75" w:rsidRPr="000F1A17" w:rsidRDefault="00422A75" w:rsidP="000F1A17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на, Нина, Мила, Валя.</w:t>
      </w:r>
    </w:p>
    <w:p w:rsidR="00422A75" w:rsidRPr="000F1A17" w:rsidRDefault="00422A75" w:rsidP="000F1A17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когда не забывайте – </w:t>
      </w:r>
    </w:p>
    <w:p w:rsidR="00422A75" w:rsidRPr="000F1A17" w:rsidRDefault="00422A75" w:rsidP="000F1A17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я буквой выделяйте!</w:t>
      </w:r>
    </w:p>
    <w:p w:rsidR="00422A75" w:rsidRPr="000F1A17" w:rsidRDefault="00422A75" w:rsidP="000F1A17">
      <w:pPr>
        <w:pStyle w:val="aa"/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шка Маришка, котёнок Тишка,</w:t>
      </w:r>
    </w:p>
    <w:p w:rsidR="00422A75" w:rsidRPr="000F1A17" w:rsidRDefault="00422A75" w:rsidP="000F1A17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ёс Дружок, щенок Пушок.</w:t>
      </w:r>
    </w:p>
    <w:p w:rsidR="00422A75" w:rsidRPr="000F1A17" w:rsidRDefault="00422A75" w:rsidP="000F1A17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их клички до одной</w:t>
      </w:r>
    </w:p>
    <w:p w:rsidR="00422A75" w:rsidRPr="000F1A17" w:rsidRDefault="00422A75" w:rsidP="000F1A17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шут с буквы прописной!</w:t>
      </w:r>
    </w:p>
    <w:p w:rsidR="00422A75" w:rsidRPr="00640B46" w:rsidRDefault="00422A75" w:rsidP="00640B46">
      <w:pPr>
        <w:pStyle w:val="aa"/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берёзе </w:t>
      </w:r>
      <w:proofErr w:type="spellStart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ЧКа</w:t>
      </w:r>
      <w:proofErr w:type="spellEnd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640B46" w:rsidRPr="00640B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40B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8.  </w:t>
      </w:r>
      <w:r w:rsidR="00640B46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-ШИ, ЖИ-ШИ</w:t>
      </w:r>
    </w:p>
    <w:p w:rsidR="00640B46" w:rsidRPr="000F1A17" w:rsidRDefault="00422A75" w:rsidP="00640B46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у мамы </w:t>
      </w:r>
      <w:r w:rsidR="000F1A17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ЧКа</w:t>
      </w:r>
      <w:proofErr w:type="spellEnd"/>
      <w:r w:rsidR="000F1A17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40B46" w:rsidRPr="00640B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40B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</w:t>
      </w:r>
      <w:r w:rsidR="00640B46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буквой</w:t>
      </w:r>
      <w:proofErr w:type="gramStart"/>
      <w:r w:rsidR="00640B46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  <w:proofErr w:type="gramEnd"/>
      <w:r w:rsidR="00640B46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сегда пиши:</w:t>
      </w:r>
    </w:p>
    <w:p w:rsidR="000F1A17" w:rsidRPr="000F1A17" w:rsidRDefault="000F1A17" w:rsidP="00640B4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, ЧК! ЧН! ЧК!</w:t>
      </w:r>
      <w:r w:rsidR="00640B46" w:rsidRPr="00640B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40B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</w:t>
      </w:r>
      <w:r w:rsidR="00640B46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жи, ужи, ежи, стрижи,</w:t>
      </w:r>
    </w:p>
    <w:p w:rsidR="00640B46" w:rsidRDefault="000F1A17" w:rsidP="00640B4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proofErr w:type="spellStart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ЧНом</w:t>
      </w:r>
      <w:proofErr w:type="spellEnd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бе </w:t>
      </w:r>
      <w:proofErr w:type="spellStart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ёздоЧКа</w:t>
      </w:r>
      <w:proofErr w:type="spellEnd"/>
      <w:r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40B46" w:rsidRPr="00640B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40B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  <w:r w:rsidR="00640B46" w:rsidRPr="000F1A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рафы, мыши и моржи.</w:t>
      </w:r>
    </w:p>
    <w:p w:rsidR="000F1A17" w:rsidRPr="000F1A17" w:rsidRDefault="000F1A17" w:rsidP="000F1A17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60912" w:rsidRPr="00F7053B" w:rsidRDefault="00860912" w:rsidP="00F7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860912" w:rsidRPr="00F7053B" w:rsidRDefault="00860912" w:rsidP="000F1A1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. </w:t>
      </w:r>
      <w:r w:rsidRPr="00F7053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F7053B" w:rsidRPr="00F7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</w:p>
    <w:p w:rsidR="00370A70" w:rsidRDefault="008A20F2" w:rsidP="000F1A17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370A7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200275" cy="2445413"/>
            <wp:effectExtent l="19050" t="0" r="9525" b="0"/>
            <wp:docPr id="8" name="Рисунок 7" descr="H:\Открытый урок ФОТО\20140515_17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Открытый урок ФОТО\20140515_1705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55" cy="244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A7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  </w:t>
      </w:r>
      <w:r w:rsidR="00370A7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268499" cy="2486025"/>
            <wp:effectExtent l="19050" t="0" r="0" b="0"/>
            <wp:docPr id="9" name="Рисунок 8" descr="H:\Открытый урок ФОТО\20140515_17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Открытый урок ФОТО\20140515_1705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55" cy="249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D42" w:rsidRPr="00860912" w:rsidRDefault="00D37D42" w:rsidP="000F1A1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37D42" w:rsidRPr="00860912" w:rsidRDefault="00860912" w:rsidP="000F1A1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7053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К п.3  </w:t>
      </w:r>
      <w:r w:rsidR="00F7053B" w:rsidRPr="00F7053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К п.5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</w:t>
      </w:r>
    </w:p>
    <w:p w:rsidR="00EA5660" w:rsidRDefault="00D37D42" w:rsidP="000F1A17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 w:rsidRPr="00D37D42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066925" cy="2762672"/>
            <wp:effectExtent l="19050" t="0" r="9525" b="0"/>
            <wp:docPr id="16" name="Рисунок 10" descr="H:\Открытый урок ФОТО\20140515_17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Открытый урок ФОТО\20140515_1704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725" cy="276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      </w:t>
      </w:r>
      <w:r w:rsidRPr="00D37D42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173627" cy="2771775"/>
            <wp:effectExtent l="19050" t="0" r="0" b="0"/>
            <wp:docPr id="18" name="Рисунок 6" descr="H:\Открытый урок ФОТО\20140515_17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Открытый урок ФОТО\20140515_1703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93" cy="277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660" w:rsidRDefault="00EA5660" w:rsidP="000F1A17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</w:p>
    <w:p w:rsidR="00EA5660" w:rsidRPr="00640B46" w:rsidRDefault="00750247" w:rsidP="000F1A17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К п.3</w:t>
      </w:r>
      <w:r w:rsidR="00640B46" w:rsidRPr="00640B4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640B4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</w:t>
      </w:r>
      <w:r w:rsidR="00640B46" w:rsidRPr="00F7053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К п.6</w:t>
      </w:r>
    </w:p>
    <w:p w:rsidR="00860912" w:rsidRDefault="00F7053B" w:rsidP="000F1A17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F7053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479342" cy="2095500"/>
            <wp:effectExtent l="19050" t="0" r="0" b="0"/>
            <wp:docPr id="21" name="Рисунок 3" descr="H:\Открытый урок ФОТО\20140515_11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Открытый урок ФОТО\20140515_1155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42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B46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        </w:t>
      </w:r>
      <w:r w:rsidR="00640B46" w:rsidRPr="00640B46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746019" cy="2095500"/>
            <wp:effectExtent l="19050" t="0" r="0" b="0"/>
            <wp:docPr id="1" name="Рисунок 2" descr="H:\Открытый урок ФОТО\20140515_11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Открытый урок ФОТО\20140515_1157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5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19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912" w:rsidRPr="00F7053B" w:rsidRDefault="00F7053B" w:rsidP="000F1A1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F7053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К п.7</w:t>
      </w:r>
    </w:p>
    <w:p w:rsidR="00370A70" w:rsidRDefault="00370A70" w:rsidP="000F1A17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219325" cy="3220946"/>
            <wp:effectExtent l="19050" t="0" r="9525" b="0"/>
            <wp:docPr id="10" name="Рисунок 9" descr="H:\Открытый урок ФОТО\20140515_17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Открытый урок ФОТО\20140515_1704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93" cy="322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       </w:t>
      </w:r>
      <w:r w:rsidRPr="00370A7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286914" cy="3257550"/>
            <wp:effectExtent l="19050" t="0" r="0" b="0"/>
            <wp:docPr id="13" name="Рисунок 5" descr="H:\Открытый урок ФОТО\20140515_17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Открытый урок ФОТО\20140515_1703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3982" b="6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88" cy="325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A70" w:rsidRDefault="00370A70" w:rsidP="000F1A17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</w:p>
    <w:p w:rsidR="00370A70" w:rsidRDefault="00370A70" w:rsidP="000F1A17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</w:p>
    <w:p w:rsidR="008A20F2" w:rsidRDefault="00370A70" w:rsidP="000F1A17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                                                         </w:t>
      </w:r>
    </w:p>
    <w:p w:rsidR="00F7053B" w:rsidRPr="00F7053B" w:rsidRDefault="00F7053B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.7</w:t>
      </w:r>
      <w:proofErr w:type="gramStart"/>
      <w:r w:rsidR="00750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3E5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0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="00750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.7, 8</w:t>
      </w:r>
    </w:p>
    <w:p w:rsidR="008A20F2" w:rsidRDefault="008A20F2" w:rsidP="000F1A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751384" cy="2110154"/>
            <wp:effectExtent l="19050" t="0" r="1466" b="0"/>
            <wp:docPr id="5" name="Рисунок 4" descr="H:\Открытый урок ФОТО\20140515_12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Открытый урок ФОТО\20140515_1223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643" cy="2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6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="00EA566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790700" cy="2012158"/>
            <wp:effectExtent l="19050" t="0" r="0" b="0"/>
            <wp:docPr id="23" name="Рисунок 12" descr="H:\Открытый урок ФОТО\20140515_17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Открытый урок ФОТО\20140515_1706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1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660" w:rsidRDefault="00EA5660" w:rsidP="000F1A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40B46" w:rsidRDefault="00640B46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5660" w:rsidRPr="00EA5660" w:rsidRDefault="00EA5660" w:rsidP="000F1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.11</w:t>
      </w:r>
    </w:p>
    <w:p w:rsidR="00422A75" w:rsidRPr="00422A75" w:rsidRDefault="008A20F2" w:rsidP="008A20F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782647" cy="2127738"/>
            <wp:effectExtent l="19050" t="0" r="8303" b="0"/>
            <wp:docPr id="2" name="Рисунок 1" descr="H:\Открытый урок ФОТО\20140515_11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ткрытый урок ФОТО\20140515_1158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234" cy="212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7EC" w:rsidRPr="004056D3" w:rsidRDefault="004E57EC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267" w:rsidRDefault="00D80267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E236E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«Средняя общеобразовательная школа № 2» п. Сывдарма </w:t>
      </w:r>
    </w:p>
    <w:p w:rsidR="00E236E8" w:rsidRDefault="00E236E8" w:rsidP="00E236E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E236E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E236E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E236E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E236E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E236E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E236E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E236E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E236E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открытого урока</w:t>
      </w:r>
    </w:p>
    <w:p w:rsidR="00E236E8" w:rsidRDefault="00E236E8" w:rsidP="00E236E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усского языка в 1 классе</w:t>
      </w:r>
    </w:p>
    <w:p w:rsidR="00E236E8" w:rsidRDefault="00E236E8" w:rsidP="00E236E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6E8" w:rsidRDefault="00E236E8" w:rsidP="00E236E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6E8" w:rsidRDefault="00E236E8" w:rsidP="00E236E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6E8" w:rsidRDefault="00E236E8" w:rsidP="00E236E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6E8" w:rsidRDefault="00E236E8" w:rsidP="00E236E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6E8" w:rsidRDefault="00E236E8" w:rsidP="00E236E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6E8" w:rsidRDefault="00E236E8" w:rsidP="00E236E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6E8" w:rsidRDefault="00E236E8" w:rsidP="00E236E8">
      <w:pPr>
        <w:spacing w:after="12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дготовила и провела:</w:t>
      </w:r>
    </w:p>
    <w:p w:rsidR="00E236E8" w:rsidRDefault="00E236E8" w:rsidP="00E236E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алова Надежда Павловна</w:t>
      </w:r>
    </w:p>
    <w:p w:rsidR="00E236E8" w:rsidRDefault="00E236E8" w:rsidP="00E236E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E236E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E236E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E236E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E236E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E236E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E236E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E236E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E236E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E236E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E236E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Default="00E236E8" w:rsidP="00E236E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E8" w:rsidRPr="00E236E8" w:rsidRDefault="00E236E8" w:rsidP="00E236E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 2014 г.</w:t>
      </w:r>
    </w:p>
    <w:p w:rsidR="00981339" w:rsidRDefault="00981339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339" w:rsidRDefault="00981339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339" w:rsidRDefault="00981339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339" w:rsidRDefault="00981339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339" w:rsidRDefault="00981339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339" w:rsidRDefault="00981339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339" w:rsidRPr="004056D3" w:rsidRDefault="00981339" w:rsidP="00FD1E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FC7" w:rsidRDefault="00C06FC7" w:rsidP="00FD1ED2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eastAsia="ru-RU"/>
        </w:rPr>
      </w:pPr>
    </w:p>
    <w:p w:rsidR="00C06FC7" w:rsidRDefault="00C06FC7" w:rsidP="00FD1ED2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eastAsia="ru-RU"/>
        </w:rPr>
      </w:pPr>
    </w:p>
    <w:p w:rsidR="00C06FC7" w:rsidRDefault="00C06FC7" w:rsidP="00FD1ED2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eastAsia="ru-RU"/>
        </w:rPr>
      </w:pPr>
    </w:p>
    <w:p w:rsidR="00C06FC7" w:rsidRDefault="00C06FC7" w:rsidP="00FD1ED2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eastAsia="ru-RU"/>
        </w:rPr>
      </w:pPr>
    </w:p>
    <w:p w:rsidR="00C06FC7" w:rsidRDefault="00C06FC7" w:rsidP="00FD1ED2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eastAsia="ru-RU"/>
        </w:rPr>
      </w:pPr>
    </w:p>
    <w:p w:rsidR="00C06FC7" w:rsidRDefault="00C06FC7" w:rsidP="00FD1ED2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eastAsia="ru-RU"/>
        </w:rPr>
      </w:pPr>
    </w:p>
    <w:p w:rsidR="00750247" w:rsidRDefault="00750247" w:rsidP="00FD1ED2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eastAsia="ru-RU"/>
        </w:rPr>
      </w:pPr>
    </w:p>
    <w:p w:rsidR="00750247" w:rsidRDefault="00750247" w:rsidP="00FD1ED2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eastAsia="ru-RU"/>
        </w:rPr>
      </w:pPr>
    </w:p>
    <w:p w:rsidR="00750247" w:rsidRDefault="00750247" w:rsidP="00FD1ED2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eastAsia="ru-RU"/>
        </w:rPr>
      </w:pPr>
    </w:p>
    <w:p w:rsidR="00750247" w:rsidRDefault="00750247" w:rsidP="00FD1ED2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eastAsia="ru-RU"/>
        </w:rPr>
      </w:pPr>
    </w:p>
    <w:p w:rsidR="00750247" w:rsidRDefault="00750247" w:rsidP="00FD1ED2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eastAsia="ru-RU"/>
        </w:rPr>
      </w:pPr>
    </w:p>
    <w:p w:rsidR="00750247" w:rsidRDefault="00750247" w:rsidP="00FD1ED2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eastAsia="ru-RU"/>
        </w:rPr>
      </w:pPr>
    </w:p>
    <w:p w:rsidR="00750247" w:rsidRDefault="00750247" w:rsidP="00FD1ED2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eastAsia="ru-RU"/>
        </w:rPr>
      </w:pPr>
    </w:p>
    <w:p w:rsidR="00750247" w:rsidRDefault="00750247" w:rsidP="00FD1ED2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eastAsia="ru-RU"/>
        </w:rPr>
      </w:pPr>
    </w:p>
    <w:p w:rsidR="00750247" w:rsidRDefault="00750247" w:rsidP="00FD1ED2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eastAsia="ru-RU"/>
        </w:rPr>
      </w:pPr>
    </w:p>
    <w:p w:rsidR="00C06FC7" w:rsidRDefault="00C06FC7" w:rsidP="00FD1ED2">
      <w:pPr>
        <w:spacing w:before="120" w:after="120" w:line="255" w:lineRule="atLeast"/>
        <w:outlineLvl w:val="2"/>
        <w:rPr>
          <w:rFonts w:ascii="inherit" w:eastAsia="Times New Roman" w:hAnsi="inherit" w:cs="Times New Roman"/>
          <w:b/>
          <w:bCs/>
          <w:color w:val="199043"/>
          <w:sz w:val="28"/>
          <w:szCs w:val="28"/>
          <w:lang w:eastAsia="ru-RU"/>
        </w:rPr>
      </w:pPr>
    </w:p>
    <w:sectPr w:rsidR="00C06FC7" w:rsidSect="00477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578" w:rsidRDefault="00477578" w:rsidP="00477578">
      <w:pPr>
        <w:spacing w:after="0" w:line="240" w:lineRule="auto"/>
      </w:pPr>
      <w:r>
        <w:separator/>
      </w:r>
    </w:p>
  </w:endnote>
  <w:endnote w:type="continuationSeparator" w:id="1">
    <w:p w:rsidR="00477578" w:rsidRDefault="00477578" w:rsidP="0047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578" w:rsidRDefault="00477578" w:rsidP="00477578">
      <w:pPr>
        <w:spacing w:after="0" w:line="240" w:lineRule="auto"/>
      </w:pPr>
      <w:r>
        <w:separator/>
      </w:r>
    </w:p>
  </w:footnote>
  <w:footnote w:type="continuationSeparator" w:id="1">
    <w:p w:rsidR="00477578" w:rsidRDefault="00477578" w:rsidP="00477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5769"/>
    <w:multiLevelType w:val="hybridMultilevel"/>
    <w:tmpl w:val="DE341F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931"/>
    <w:multiLevelType w:val="multilevel"/>
    <w:tmpl w:val="B2F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425DB"/>
    <w:multiLevelType w:val="hybridMultilevel"/>
    <w:tmpl w:val="1466025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70B38"/>
    <w:multiLevelType w:val="multilevel"/>
    <w:tmpl w:val="0DE0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E2AB4"/>
    <w:multiLevelType w:val="multilevel"/>
    <w:tmpl w:val="0040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561479"/>
    <w:multiLevelType w:val="multilevel"/>
    <w:tmpl w:val="1F76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8079C2"/>
    <w:multiLevelType w:val="hybridMultilevel"/>
    <w:tmpl w:val="7C8A208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1153B"/>
    <w:multiLevelType w:val="multilevel"/>
    <w:tmpl w:val="5F92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9829BD"/>
    <w:multiLevelType w:val="multilevel"/>
    <w:tmpl w:val="DEC0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CF3C3D"/>
    <w:multiLevelType w:val="multilevel"/>
    <w:tmpl w:val="82E4D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490249"/>
    <w:multiLevelType w:val="multilevel"/>
    <w:tmpl w:val="CB30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8A4F9F"/>
    <w:multiLevelType w:val="hybridMultilevel"/>
    <w:tmpl w:val="1D42E222"/>
    <w:lvl w:ilvl="0" w:tplc="29389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2673754"/>
    <w:multiLevelType w:val="multilevel"/>
    <w:tmpl w:val="C536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631CB8"/>
    <w:multiLevelType w:val="multilevel"/>
    <w:tmpl w:val="DABA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12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504"/>
    <w:rsid w:val="00006A36"/>
    <w:rsid w:val="0001164D"/>
    <w:rsid w:val="0001577D"/>
    <w:rsid w:val="000360AE"/>
    <w:rsid w:val="00076EA4"/>
    <w:rsid w:val="00085F2C"/>
    <w:rsid w:val="0009111B"/>
    <w:rsid w:val="000B6270"/>
    <w:rsid w:val="000F1A17"/>
    <w:rsid w:val="001455C9"/>
    <w:rsid w:val="00193605"/>
    <w:rsid w:val="001959C1"/>
    <w:rsid w:val="00197C81"/>
    <w:rsid w:val="001B2F11"/>
    <w:rsid w:val="001D2141"/>
    <w:rsid w:val="0020032B"/>
    <w:rsid w:val="00253096"/>
    <w:rsid w:val="00282519"/>
    <w:rsid w:val="00297BE3"/>
    <w:rsid w:val="002B2911"/>
    <w:rsid w:val="002D199E"/>
    <w:rsid w:val="00307D06"/>
    <w:rsid w:val="003309F9"/>
    <w:rsid w:val="003377BC"/>
    <w:rsid w:val="00370A70"/>
    <w:rsid w:val="003C43DA"/>
    <w:rsid w:val="003D00A2"/>
    <w:rsid w:val="003D0639"/>
    <w:rsid w:val="003E3CA1"/>
    <w:rsid w:val="003E56A7"/>
    <w:rsid w:val="004056D3"/>
    <w:rsid w:val="004139AA"/>
    <w:rsid w:val="00422A75"/>
    <w:rsid w:val="00446E2A"/>
    <w:rsid w:val="004741F3"/>
    <w:rsid w:val="00477578"/>
    <w:rsid w:val="004C30DE"/>
    <w:rsid w:val="004C3871"/>
    <w:rsid w:val="004C48B4"/>
    <w:rsid w:val="004D1EB2"/>
    <w:rsid w:val="004E57EC"/>
    <w:rsid w:val="004F44AC"/>
    <w:rsid w:val="00503FCC"/>
    <w:rsid w:val="00552D27"/>
    <w:rsid w:val="005651F0"/>
    <w:rsid w:val="005B2FC1"/>
    <w:rsid w:val="005E5448"/>
    <w:rsid w:val="005E5F11"/>
    <w:rsid w:val="0061568C"/>
    <w:rsid w:val="00632F00"/>
    <w:rsid w:val="00640B46"/>
    <w:rsid w:val="00650847"/>
    <w:rsid w:val="0069529F"/>
    <w:rsid w:val="006B6A48"/>
    <w:rsid w:val="00707149"/>
    <w:rsid w:val="00713376"/>
    <w:rsid w:val="00727A3B"/>
    <w:rsid w:val="00747196"/>
    <w:rsid w:val="00747C38"/>
    <w:rsid w:val="00750247"/>
    <w:rsid w:val="00752E13"/>
    <w:rsid w:val="0077281C"/>
    <w:rsid w:val="007B7A5C"/>
    <w:rsid w:val="007D08CE"/>
    <w:rsid w:val="007E0260"/>
    <w:rsid w:val="007E4991"/>
    <w:rsid w:val="008158F7"/>
    <w:rsid w:val="00820D84"/>
    <w:rsid w:val="0085421F"/>
    <w:rsid w:val="00860912"/>
    <w:rsid w:val="00891398"/>
    <w:rsid w:val="0089444F"/>
    <w:rsid w:val="0089490B"/>
    <w:rsid w:val="008A20F2"/>
    <w:rsid w:val="008A7E3F"/>
    <w:rsid w:val="00924C4A"/>
    <w:rsid w:val="009274F8"/>
    <w:rsid w:val="00981339"/>
    <w:rsid w:val="00A24243"/>
    <w:rsid w:val="00A300E0"/>
    <w:rsid w:val="00A67F1C"/>
    <w:rsid w:val="00A71253"/>
    <w:rsid w:val="00A7306C"/>
    <w:rsid w:val="00A830C3"/>
    <w:rsid w:val="00AA3FFF"/>
    <w:rsid w:val="00B27EA2"/>
    <w:rsid w:val="00B32FCC"/>
    <w:rsid w:val="00B46CAA"/>
    <w:rsid w:val="00B57F1C"/>
    <w:rsid w:val="00B7049F"/>
    <w:rsid w:val="00C06FC7"/>
    <w:rsid w:val="00C749BB"/>
    <w:rsid w:val="00C80980"/>
    <w:rsid w:val="00CA3383"/>
    <w:rsid w:val="00CC0FDC"/>
    <w:rsid w:val="00CD227B"/>
    <w:rsid w:val="00D01504"/>
    <w:rsid w:val="00D13B4A"/>
    <w:rsid w:val="00D16D1C"/>
    <w:rsid w:val="00D35E49"/>
    <w:rsid w:val="00D3788C"/>
    <w:rsid w:val="00D37D42"/>
    <w:rsid w:val="00D80267"/>
    <w:rsid w:val="00DB4ABF"/>
    <w:rsid w:val="00DE423B"/>
    <w:rsid w:val="00E07796"/>
    <w:rsid w:val="00E07B79"/>
    <w:rsid w:val="00E236E8"/>
    <w:rsid w:val="00EA5660"/>
    <w:rsid w:val="00F7053B"/>
    <w:rsid w:val="00FD1ED2"/>
    <w:rsid w:val="00FE1B58"/>
    <w:rsid w:val="00FE7C83"/>
    <w:rsid w:val="00FF2071"/>
    <w:rsid w:val="00FF2954"/>
    <w:rsid w:val="00FF6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96"/>
  </w:style>
  <w:style w:type="paragraph" w:styleId="1">
    <w:name w:val="heading 1"/>
    <w:basedOn w:val="a"/>
    <w:link w:val="10"/>
    <w:uiPriority w:val="9"/>
    <w:qFormat/>
    <w:rsid w:val="002D19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D19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D19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D19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A5C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2D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199E"/>
  </w:style>
  <w:style w:type="paragraph" w:customStyle="1" w:styleId="c1">
    <w:name w:val="c1"/>
    <w:basedOn w:val="a"/>
    <w:rsid w:val="002D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99E"/>
  </w:style>
  <w:style w:type="character" w:customStyle="1" w:styleId="10">
    <w:name w:val="Заголовок 1 Знак"/>
    <w:basedOn w:val="a0"/>
    <w:link w:val="1"/>
    <w:uiPriority w:val="9"/>
    <w:rsid w:val="002D19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19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19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19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D199E"/>
    <w:rPr>
      <w:color w:val="0000FF"/>
      <w:u w:val="single"/>
    </w:rPr>
  </w:style>
  <w:style w:type="character" w:styleId="a6">
    <w:name w:val="Emphasis"/>
    <w:basedOn w:val="a0"/>
    <w:uiPriority w:val="20"/>
    <w:qFormat/>
    <w:rsid w:val="002D199E"/>
    <w:rPr>
      <w:i/>
      <w:iCs/>
    </w:rPr>
  </w:style>
  <w:style w:type="paragraph" w:styleId="a7">
    <w:name w:val="Normal (Web)"/>
    <w:basedOn w:val="a"/>
    <w:uiPriority w:val="99"/>
    <w:semiHidden/>
    <w:unhideWhenUsed/>
    <w:rsid w:val="002D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D199E"/>
    <w:rPr>
      <w:b/>
      <w:bCs/>
    </w:rPr>
  </w:style>
  <w:style w:type="paragraph" w:styleId="a9">
    <w:name w:val="No Spacing"/>
    <w:uiPriority w:val="1"/>
    <w:qFormat/>
    <w:rsid w:val="00297BE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D1ED2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77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77578"/>
  </w:style>
  <w:style w:type="paragraph" w:styleId="ad">
    <w:name w:val="footer"/>
    <w:basedOn w:val="a"/>
    <w:link w:val="ae"/>
    <w:uiPriority w:val="99"/>
    <w:unhideWhenUsed/>
    <w:rsid w:val="00477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7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7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9A9C-EEC6-4E9C-91A8-6AD6BC4B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0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дмин</cp:lastModifiedBy>
  <cp:revision>30</cp:revision>
  <cp:lastPrinted>2014-10-23T08:18:00Z</cp:lastPrinted>
  <dcterms:created xsi:type="dcterms:W3CDTF">2014-05-11T07:02:00Z</dcterms:created>
  <dcterms:modified xsi:type="dcterms:W3CDTF">2014-10-23T08:21:00Z</dcterms:modified>
</cp:coreProperties>
</file>